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FE143E" w:rsidRDefault="00B82C92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DefaultResultSetHandler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:rsidR="00FE143E" w:rsidRDefault="00FE143E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:rsidR="00FE143E" w:rsidRDefault="00B82C92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FE143E" w:rsidRDefault="00B82C92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languageDriver.createSqlSource()方法，它是做什么的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:rsidR="00FE143E" w:rsidRDefault="00B82C92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mybatis框架提供的&lt;foreach&gt;那些标签来实现动态数据需求。直接引用foreach标签的测试结果如下；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:rsidR="00FE143E" w:rsidRDefault="00B82C92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:rsidR="00FE143E" w:rsidRDefault="00B82C92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mp使用mybatis框架的trim标签解决这个问题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&lt;trim&gt;标签的作用:</w:t>
      </w:r>
    </w:p>
    <w:p w:rsidR="00FE143E" w:rsidRDefault="00B82C92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FE143E" w:rsidRDefault="00B82C92">
      <w:pPr>
        <w:pStyle w:val="a3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:rsidR="00FE143E" w:rsidRDefault="00B82C92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:rsidR="00FE143E" w:rsidRDefault="00B82C92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图中，貌似这里没有应用上驼峰转换呀，为什么了呢.驼峰转换没有应用上，我想直接在生成tableinfo对象时候，fieldList调用驼峰转换方式存放进去，结果是驼峰转换了，那#{aBcDe}这种有需要的却不支持了.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。</w:t>
      </w:r>
    </w:p>
    <w:p w:rsidR="00FE143E" w:rsidRDefault="00B82C92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FE143E" w:rsidRDefault="00B82C92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:rsidR="00FE143E" w:rsidRDefault="00B82C92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FE143E" w:rsidRDefault="00B82C92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/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:rsidR="00FE143E" w:rsidRDefault="00B82C92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:rsidR="00FE143E" w:rsidRDefault="00B82C92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:rsidR="00FE143E" w:rsidRDefault="00B82C92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FE143E" w:rsidRDefault="00B82C92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时一个引导自己的过程，这么写是为什么指向了未来继承该SuperServiceImpl类的子类，子类自然会给出泛型M的具体类型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:rsidR="00FE143E" w:rsidRDefault="00FE143E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:rsidR="00FE143E" w:rsidRDefault="00B82C92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:rsidR="00FE143E" w:rsidRDefault="00B82C92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:rsidR="00FE143E" w:rsidRDefault="00B82C92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FE143E"/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又是方法表示含义更加明了了。</w:t>
      </w:r>
    </w:p>
    <w:p w:rsidR="00FE143E" w:rsidRDefault="00FE143E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FE143E" w:rsidRDefault="00B82C92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:rsidR="00FE143E" w:rsidRDefault="00FE143E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FE143E" w:rsidRDefault="00B82C92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FE143E" w:rsidRDefault="00B82C92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FE143E" w:rsidRDefault="00B82C9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FE143E" w:rsidRDefault="00FE143E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6E5682" w:rsidRDefault="006E5682">
      <w:pPr>
        <w:pStyle w:val="HTML"/>
        <w:widowControl/>
        <w:shd w:val="clear" w:color="auto" w:fill="FCFEFF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6E5682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 w:rsidRPr="006E5682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2F4342" w:rsidRPr="002F4342" w:rsidRDefault="002F434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6E5682" w:rsidRDefault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6E5682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6E568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 w:rsidRPr="006E5682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 w:rsidRPr="006E5682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2F4342" w:rsidRDefault="006E5682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代理实例身上的所有方法，被调用触发时候，都将经过代理逻辑（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 w:rsidR="00B75897"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 w:rsidR="00B75897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 w:rsidRPr="0033199F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33199F" w:rsidRDefault="0033199F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 w:rsidRPr="00BB2D8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Pr="00BB2D80"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B2D80" w:rsidRDefault="00BB2D80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D23A4A" w:rsidP="006E5682">
      <w:pPr>
        <w:pStyle w:val="HTML"/>
        <w:widowControl/>
        <w:shd w:val="clear" w:color="auto" w:fill="FCFEFF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 w:rsidRPr="00D23A4A"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 w:rsidRPr="00D23A4A"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 w:rsidRPr="00D23A4A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D23A4A" w:rsidRDefault="00D23A4A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9740D7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9740D7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 w:rsidRPr="00B450E6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某些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</w:tblGrid>
      <w:tr w:rsidR="00B450E6" w:rsidTr="00B450E6">
        <w:tc>
          <w:tcPr>
            <w:tcW w:w="6804" w:type="dxa"/>
          </w:tcPr>
          <w:p w:rsidR="00B450E6" w:rsidRPr="00B450E6" w:rsidRDefault="00B450E6" w:rsidP="00B450E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 w:rsidRPr="00B450E6"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 w:rsidRPr="00B450E6"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 w:rsidRPr="00B450E6"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 w:rsidRPr="00B450E6"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bookmarkStart w:id="0" w:name="_GoBack"/>
      <w:bookmarkEnd w:id="0"/>
    </w:p>
    <w:p w:rsidR="00B450E6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B450E6" w:rsidRPr="00D23A4A" w:rsidRDefault="00B450E6" w:rsidP="006E5682">
      <w:pPr>
        <w:pStyle w:val="HTML"/>
        <w:widowControl/>
        <w:shd w:val="clear" w:color="auto" w:fill="FCFEFF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sectPr w:rsidR="00B450E6" w:rsidRPr="00D23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C26" w:rsidRDefault="00A25C26" w:rsidP="006E5682">
      <w:r>
        <w:separator/>
      </w:r>
    </w:p>
  </w:endnote>
  <w:endnote w:type="continuationSeparator" w:id="0">
    <w:p w:rsidR="00A25C26" w:rsidRDefault="00A25C26" w:rsidP="006E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C26" w:rsidRDefault="00A25C26" w:rsidP="006E5682">
      <w:r>
        <w:separator/>
      </w:r>
    </w:p>
  </w:footnote>
  <w:footnote w:type="continuationSeparator" w:id="0">
    <w:p w:rsidR="00A25C26" w:rsidRDefault="00A25C26" w:rsidP="006E5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E1F7EE9"/>
    <w:multiLevelType w:val="hybridMultilevel"/>
    <w:tmpl w:val="C6543792"/>
    <w:lvl w:ilvl="0" w:tplc="1D9A1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481A86"/>
    <w:multiLevelType w:val="hybridMultilevel"/>
    <w:tmpl w:val="1D56D4C0"/>
    <w:lvl w:ilvl="0" w:tplc="C1F09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32AD3"/>
    <w:multiLevelType w:val="hybridMultilevel"/>
    <w:tmpl w:val="11C05E70"/>
    <w:lvl w:ilvl="0" w:tplc="ED624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65478"/>
    <w:rsid w:val="002F4342"/>
    <w:rsid w:val="0033199F"/>
    <w:rsid w:val="00541269"/>
    <w:rsid w:val="006A60EE"/>
    <w:rsid w:val="006E5682"/>
    <w:rsid w:val="0084526C"/>
    <w:rsid w:val="009740D7"/>
    <w:rsid w:val="009C2263"/>
    <w:rsid w:val="00A25C26"/>
    <w:rsid w:val="00A3337F"/>
    <w:rsid w:val="00B450E6"/>
    <w:rsid w:val="00B75897"/>
    <w:rsid w:val="00B82C92"/>
    <w:rsid w:val="00BB2D80"/>
    <w:rsid w:val="00D23A4A"/>
    <w:rsid w:val="00DD6834"/>
    <w:rsid w:val="00EB2CDA"/>
    <w:rsid w:val="00FE143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F082DFB"/>
    <w:rsid w:val="4F685D67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5BB23"/>
  <w15:docId w15:val="{B0F28E61-7772-46D0-B47F-26BDFADF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header"/>
    <w:basedOn w:val="a"/>
    <w:link w:val="a5"/>
    <w:rsid w:val="006E5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6E5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E568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ate"/>
    <w:basedOn w:val="a"/>
    <w:next w:val="a"/>
    <w:link w:val="a9"/>
    <w:rsid w:val="006E5682"/>
    <w:pPr>
      <w:ind w:leftChars="2500" w:left="100"/>
    </w:pPr>
  </w:style>
  <w:style w:type="character" w:customStyle="1" w:styleId="a9">
    <w:name w:val="日期 字符"/>
    <w:basedOn w:val="a0"/>
    <w:link w:val="a8"/>
    <w:rsid w:val="006E5682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a">
    <w:name w:val="Table Grid"/>
    <w:basedOn w:val="a1"/>
    <w:rsid w:val="00B45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预设格式 字符"/>
    <w:basedOn w:val="a0"/>
    <w:link w:val="HTML"/>
    <w:uiPriority w:val="99"/>
    <w:rsid w:val="00B450E6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31C58-747E-4D42-9F95-E592D63E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2401</Words>
  <Characters>13688</Characters>
  <Application>Microsoft Office Word</Application>
  <DocSecurity>0</DocSecurity>
  <Lines>114</Lines>
  <Paragraphs>32</Paragraphs>
  <ScaleCrop>false</ScaleCrop>
  <Company/>
  <LinksUpToDate>false</LinksUpToDate>
  <CharactersWithSpaces>1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往 向</cp:lastModifiedBy>
  <cp:revision>10</cp:revision>
  <dcterms:created xsi:type="dcterms:W3CDTF">2019-03-15T08:43:00Z</dcterms:created>
  <dcterms:modified xsi:type="dcterms:W3CDTF">2019-07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